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F6" w:rsidRPr="00655DF6" w:rsidRDefault="00655DF6" w:rsidP="002E348A">
      <w:pPr>
        <w:jc w:val="center"/>
        <w:rPr>
          <w:b/>
          <w:sz w:val="40"/>
        </w:rPr>
      </w:pPr>
      <w:bookmarkStart w:id="0" w:name="_GoBack"/>
      <w:bookmarkEnd w:id="0"/>
      <w:r w:rsidRPr="00655DF6">
        <w:rPr>
          <w:b/>
          <w:sz w:val="40"/>
        </w:rPr>
        <w:t>T</w:t>
      </w:r>
      <w:r w:rsidR="002E348A" w:rsidRPr="00655DF6">
        <w:rPr>
          <w:b/>
          <w:sz w:val="40"/>
        </w:rPr>
        <w:t>aalsystematiek</w:t>
      </w:r>
      <w:r w:rsidRPr="00655DF6">
        <w:rPr>
          <w:b/>
          <w:sz w:val="40"/>
        </w:rPr>
        <w:t xml:space="preserve">: </w:t>
      </w:r>
      <w:r w:rsidR="0094248F">
        <w:rPr>
          <w:b/>
          <w:sz w:val="40"/>
        </w:rPr>
        <w:t>V</w:t>
      </w:r>
      <w:r w:rsidR="00824C93">
        <w:rPr>
          <w:b/>
          <w:sz w:val="40"/>
        </w:rPr>
        <w:t>erkleinwoordjes</w:t>
      </w:r>
      <w:r w:rsidRPr="00655DF6">
        <w:rPr>
          <w:b/>
          <w:sz w:val="40"/>
        </w:rPr>
        <w:t>.</w:t>
      </w:r>
    </w:p>
    <w:p w:rsidR="002E348A" w:rsidRDefault="002E348A" w:rsidP="002E348A">
      <w:pPr>
        <w:jc w:val="center"/>
        <w:rPr>
          <w:sz w:val="40"/>
        </w:rPr>
      </w:pPr>
    </w:p>
    <w:p w:rsidR="002E348A" w:rsidRDefault="004909A5" w:rsidP="002E348A">
      <w:pPr>
        <w:jc w:val="center"/>
        <w:rPr>
          <w:sz w:val="40"/>
        </w:rPr>
      </w:pP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270</wp:posOffset>
                </wp:positionV>
                <wp:extent cx="5826760" cy="1153795"/>
                <wp:effectExtent l="12700" t="12700" r="27940" b="4000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760" cy="115379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2875" w:rsidRPr="00655DF6" w:rsidRDefault="0094248F" w:rsidP="002E348A">
                            <w:pPr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>V</w:t>
                            </w:r>
                            <w:r w:rsidR="00D92875">
                              <w:rPr>
                                <w:sz w:val="104"/>
                                <w:szCs w:val="104"/>
                              </w:rPr>
                              <w:t>erkleinwoord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7pt;margin-top:-.1pt;width:458.8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" fillcolor="red" strokecolor="#f2f2f2 [3041]" strokeweight="3pt">
                <v:shadow on="t" color="#622423 [1605]" opacity=".5" offset="1pt"/>
                <v:path arrowok="t"/>
                <v:textbox>
                  <w:txbxContent>
                    <w:p w:rsidR="00D92875" w:rsidRPr="00655DF6" w:rsidRDefault="0094248F" w:rsidP="002E348A">
                      <w:pPr>
                        <w:jc w:val="center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sz w:val="104"/>
                          <w:szCs w:val="104"/>
                        </w:rPr>
                        <w:t>V</w:t>
                      </w:r>
                      <w:r w:rsidR="00D92875">
                        <w:rPr>
                          <w:sz w:val="104"/>
                          <w:szCs w:val="104"/>
                        </w:rPr>
                        <w:t>erkleinwoordjes</w:t>
                      </w:r>
                    </w:p>
                  </w:txbxContent>
                </v:textbox>
              </v:shape>
            </w:pict>
          </mc:Fallback>
        </mc:AlternateContent>
      </w: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824C93" w:rsidP="002E348A">
      <w:pPr>
        <w:rPr>
          <w:sz w:val="40"/>
        </w:rPr>
      </w:pPr>
      <w:r>
        <w:rPr>
          <w:noProof/>
          <w:sz w:val="40"/>
          <w:lang w:val="fr-BE"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81000</wp:posOffset>
            </wp:positionV>
            <wp:extent cx="2757805" cy="3532505"/>
            <wp:effectExtent l="57150" t="38100" r="42545" b="10795"/>
            <wp:wrapNone/>
            <wp:docPr id="37" name="il_fi" descr="http://t2.gstatic.com/images?q=tbn:scCOT98aL7nOLM:http://www.wijkteambloemendaal.nl/Mailings/Nieuwsbrief28/muis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scCOT98aL7nOLM:http://www.wijkteambloemendaal.nl/Mailings/Nieuwsbrief28/muis.jpg&amp;t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532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824C93" w:rsidP="002E348A">
      <w:pPr>
        <w:rPr>
          <w:sz w:val="40"/>
        </w:rPr>
      </w:pPr>
      <w:r>
        <w:rPr>
          <w:noProof/>
          <w:sz w:val="40"/>
          <w:lang w:val="fr-BE" w:eastAsia="fr-B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00990</wp:posOffset>
            </wp:positionV>
            <wp:extent cx="880745" cy="1123315"/>
            <wp:effectExtent l="57150" t="38100" r="33655" b="19685"/>
            <wp:wrapNone/>
            <wp:docPr id="1" name="il_fi" descr="http://t2.gstatic.com/images?q=tbn:scCOT98aL7nOLM:http://www.wijkteambloemendaal.nl/Mailings/Nieuwsbrief28/muis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scCOT98aL7nOLM:http://www.wijkteambloemendaal.nl/Mailings/Nieuwsbrief28/muis.jpg&amp;t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23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</w:p>
    <w:p w:rsidR="002E348A" w:rsidRDefault="004909A5" w:rsidP="002E348A">
      <w:pPr>
        <w:rPr>
          <w:sz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81280</wp:posOffset>
                </wp:positionV>
                <wp:extent cx="902970" cy="495300"/>
                <wp:effectExtent l="12700" t="12700" r="0" b="0"/>
                <wp:wrapNone/>
                <wp:docPr id="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29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75" w:rsidRPr="00824C93" w:rsidRDefault="00D92875" w:rsidP="00824C9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24C93">
                              <w:rPr>
                                <w:b/>
                                <w:sz w:val="36"/>
                              </w:rPr>
                              <w:t>muis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7" style="position:absolute;margin-left:330.25pt;margin-top:6.4pt;width:71.1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" strokeweight="2.25pt">
                <v:path arrowok="t"/>
                <v:textbox>
                  <w:txbxContent>
                    <w:p w:rsidR="00D92875" w:rsidRPr="00824C93" w:rsidRDefault="00D92875" w:rsidP="00824C9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24C93">
                        <w:rPr>
                          <w:b/>
                          <w:sz w:val="36"/>
                        </w:rPr>
                        <w:t>muisje</w:t>
                      </w:r>
                    </w:p>
                  </w:txbxContent>
                </v:textbox>
              </v:rect>
            </w:pict>
          </mc:Fallback>
        </mc:AlternateContent>
      </w:r>
    </w:p>
    <w:p w:rsidR="002E348A" w:rsidRPr="002E348A" w:rsidRDefault="004909A5" w:rsidP="002E348A">
      <w:pPr>
        <w:rPr>
          <w:sz w:val="4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80340</wp:posOffset>
                </wp:positionV>
                <wp:extent cx="2821305" cy="495300"/>
                <wp:effectExtent l="12700" t="12700" r="10795" b="12700"/>
                <wp:wrapNone/>
                <wp:docPr id="3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1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75" w:rsidRPr="00824C93" w:rsidRDefault="00D92875" w:rsidP="00824C9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24C93">
                              <w:rPr>
                                <w:b/>
                                <w:sz w:val="36"/>
                              </w:rPr>
                              <w:t>m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8" style="position:absolute;margin-left:19.3pt;margin-top:14.2pt;width:222.1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" strokeweight="3pt">
                <v:path arrowok="t"/>
                <v:textbox>
                  <w:txbxContent>
                    <w:p w:rsidR="00D92875" w:rsidRPr="00824C93" w:rsidRDefault="00D92875" w:rsidP="00824C9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24C93">
                        <w:rPr>
                          <w:b/>
                          <w:sz w:val="36"/>
                        </w:rPr>
                        <w:t>muis</w:t>
                      </w:r>
                    </w:p>
                  </w:txbxContent>
                </v:textbox>
              </v:rect>
            </w:pict>
          </mc:Fallback>
        </mc:AlternateContent>
      </w:r>
    </w:p>
    <w:p w:rsidR="00824C93" w:rsidRDefault="00824C93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  <w:r>
        <w:rPr>
          <w:sz w:val="40"/>
        </w:rPr>
        <w:t>Naam: _________________________</w:t>
      </w:r>
    </w:p>
    <w:p w:rsidR="002E348A" w:rsidRDefault="002E348A" w:rsidP="002E348A">
      <w:pPr>
        <w:rPr>
          <w:sz w:val="40"/>
        </w:rPr>
      </w:pPr>
      <w:r>
        <w:rPr>
          <w:sz w:val="40"/>
        </w:rPr>
        <w:t>Datum_________________________</w:t>
      </w:r>
    </w:p>
    <w:p w:rsidR="00490EEC" w:rsidRPr="00490EEC" w:rsidRDefault="002E348A" w:rsidP="002E348A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sz w:val="40"/>
        </w:rPr>
        <w:br w:type="page"/>
      </w:r>
    </w:p>
    <w:p w:rsidR="00490EEC" w:rsidRPr="0040720D" w:rsidRDefault="00B02554" w:rsidP="00534DF3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40"/>
          <w:u w:val="single"/>
        </w:rPr>
      </w:pPr>
      <w:r>
        <w:rPr>
          <w:rFonts w:asciiTheme="minorHAnsi" w:hAnsiTheme="minorHAnsi"/>
          <w:b/>
          <w:sz w:val="32"/>
          <w:u w:val="single"/>
        </w:rPr>
        <w:lastRenderedPageBreak/>
        <w:t>V</w:t>
      </w:r>
      <w:r w:rsidR="00D92875">
        <w:rPr>
          <w:rFonts w:asciiTheme="minorHAnsi" w:hAnsiTheme="minorHAnsi"/>
          <w:b/>
          <w:sz w:val="32"/>
          <w:u w:val="single"/>
        </w:rPr>
        <w:t>erkleinwoordjes</w:t>
      </w:r>
    </w:p>
    <w:p w:rsidR="00490EEC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</w:p>
    <w:p w:rsidR="00D92875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W</w:t>
      </w:r>
      <w:r w:rsidR="00D92875">
        <w:rPr>
          <w:rFonts w:asciiTheme="minorHAnsi" w:hAnsiTheme="minorHAnsi"/>
          <w:sz w:val="28"/>
        </w:rPr>
        <w:t xml:space="preserve">eet je nog wat het </w:t>
      </w:r>
      <w:r w:rsidR="00D92875" w:rsidRPr="00D5792D">
        <w:rPr>
          <w:rFonts w:asciiTheme="minorHAnsi" w:hAnsiTheme="minorHAnsi"/>
          <w:b/>
          <w:sz w:val="28"/>
        </w:rPr>
        <w:t>naamwoord</w:t>
      </w:r>
      <w:r w:rsidR="00D92875">
        <w:rPr>
          <w:rFonts w:asciiTheme="minorHAnsi" w:hAnsiTheme="minorHAnsi"/>
          <w:sz w:val="28"/>
        </w:rPr>
        <w:t xml:space="preserve"> is? </w:t>
      </w:r>
    </w:p>
    <w:p w:rsidR="00D5792D" w:rsidRDefault="00D9287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</w:p>
    <w:p w:rsidR="00D92875" w:rsidRDefault="00D9287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et naamwoord</w:t>
      </w:r>
      <w:r w:rsidR="00D5792D">
        <w:rPr>
          <w:rFonts w:asciiTheme="minorHAnsi" w:hAnsiTheme="minorHAnsi"/>
          <w:sz w:val="28"/>
        </w:rPr>
        <w:t xml:space="preserve"> is ………………………….. of …………………………………..</w:t>
      </w: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D5792D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Geef hier een paar naamwoorden voor </w:t>
      </w:r>
      <w:r w:rsidRPr="00D5792D">
        <w:rPr>
          <w:rFonts w:asciiTheme="minorHAnsi" w:hAnsiTheme="minorHAnsi"/>
          <w:b/>
          <w:sz w:val="28"/>
        </w:rPr>
        <w:t>iets</w:t>
      </w:r>
      <w:r w:rsidR="00B02554">
        <w:rPr>
          <w:rFonts w:asciiTheme="minorHAnsi" w:hAnsiTheme="minorHAnsi"/>
          <w:sz w:val="28"/>
        </w:rPr>
        <w:t>.</w:t>
      </w:r>
    </w:p>
    <w:p w:rsidR="00D5792D" w:rsidRDefault="004909A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40970</wp:posOffset>
                </wp:positionV>
                <wp:extent cx="1457325" cy="323850"/>
                <wp:effectExtent l="0" t="0" r="3175" b="6350"/>
                <wp:wrapNone/>
                <wp:docPr id="3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7EF8" id="Rectangle 127" o:spid="_x0000_s1026" style="position:absolute;margin-left:20.65pt;margin-top:11.1pt;width:114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0970</wp:posOffset>
                </wp:positionV>
                <wp:extent cx="1457325" cy="323850"/>
                <wp:effectExtent l="0" t="0" r="3175" b="6350"/>
                <wp:wrapNone/>
                <wp:docPr id="3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7DFE" id="Rectangle 128" o:spid="_x0000_s1026" style="position:absolute;margin-left:158.65pt;margin-top:11.1pt;width:114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40970</wp:posOffset>
                </wp:positionV>
                <wp:extent cx="1457325" cy="323850"/>
                <wp:effectExtent l="0" t="0" r="3175" b="63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B60A" id="Rectangle 129" o:spid="_x0000_s1026" style="position:absolute;margin-left:300.4pt;margin-top:11.1pt;width:114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">
                <v:path arrowok="t"/>
              </v:rect>
            </w:pict>
          </mc:Fallback>
        </mc:AlternateContent>
      </w:r>
    </w:p>
    <w:p w:rsidR="00D5792D" w:rsidRPr="00B02554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Pr="00B02554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Pr="00B02554" w:rsidRDefault="00D5792D" w:rsidP="00D5792D">
      <w:pPr>
        <w:pStyle w:val="Koptekst"/>
        <w:numPr>
          <w:ilvl w:val="0"/>
          <w:numId w:val="11"/>
        </w:numPr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 w:rsidRPr="00B02554">
        <w:rPr>
          <w:rFonts w:asciiTheme="minorHAnsi" w:hAnsiTheme="minorHAnsi"/>
          <w:sz w:val="28"/>
        </w:rPr>
        <w:t xml:space="preserve">Geef hier een paar naamwoorden voor </w:t>
      </w:r>
      <w:r w:rsidRPr="00B02554">
        <w:rPr>
          <w:rFonts w:asciiTheme="minorHAnsi" w:hAnsiTheme="minorHAnsi"/>
          <w:b/>
          <w:sz w:val="28"/>
        </w:rPr>
        <w:t>iemand</w:t>
      </w:r>
      <w:r w:rsidR="00B02554">
        <w:rPr>
          <w:rFonts w:asciiTheme="minorHAnsi" w:hAnsiTheme="minorHAnsi"/>
          <w:sz w:val="28"/>
        </w:rPr>
        <w:t>.</w:t>
      </w:r>
    </w:p>
    <w:p w:rsidR="00D5792D" w:rsidRPr="00B02554" w:rsidRDefault="004909A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48590</wp:posOffset>
                </wp:positionV>
                <wp:extent cx="1457325" cy="323850"/>
                <wp:effectExtent l="0" t="0" r="3175" b="635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A7A50" id="Rectangle 130" o:spid="_x0000_s1026" style="position:absolute;margin-left:20.65pt;margin-top:11.7pt;width:114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8590</wp:posOffset>
                </wp:positionV>
                <wp:extent cx="1457325" cy="323850"/>
                <wp:effectExtent l="0" t="0" r="3175" b="6350"/>
                <wp:wrapNone/>
                <wp:docPr id="2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0728" id="Rectangle 131" o:spid="_x0000_s1026" style="position:absolute;margin-left:158.65pt;margin-top:11.7pt;width:114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">
                <v:path arrowok="t"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48590</wp:posOffset>
                </wp:positionV>
                <wp:extent cx="1457325" cy="323850"/>
                <wp:effectExtent l="0" t="0" r="3175" b="6350"/>
                <wp:wrapNone/>
                <wp:docPr id="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4425" id="Rectangle 132" o:spid="_x0000_s1026" style="position:absolute;margin-left:304.15pt;margin-top:11.7pt;width:114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">
                <v:path arrowok="t"/>
              </v:rect>
            </w:pict>
          </mc:Fallback>
        </mc:AlternateContent>
      </w:r>
      <w:r w:rsidR="00D5792D" w:rsidRPr="00B02554">
        <w:rPr>
          <w:rFonts w:asciiTheme="minorHAnsi" w:hAnsiTheme="minorHAnsi"/>
          <w:sz w:val="28"/>
        </w:rPr>
        <w:t xml:space="preserve"> </w:t>
      </w:r>
    </w:p>
    <w:p w:rsidR="00D92875" w:rsidRDefault="00D9287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an de naamwoorden kunnen we een verkle</w:t>
      </w:r>
      <w:r w:rsidR="00B02554">
        <w:rPr>
          <w:rFonts w:asciiTheme="minorHAnsi" w:hAnsiTheme="minorHAnsi"/>
          <w:sz w:val="28"/>
        </w:rPr>
        <w:t xml:space="preserve">inwoordje maken. </w:t>
      </w:r>
      <w:r w:rsidR="0094248F">
        <w:rPr>
          <w:rFonts w:asciiTheme="minorHAnsi" w:hAnsiTheme="minorHAnsi"/>
          <w:sz w:val="28"/>
        </w:rPr>
        <w:br/>
      </w:r>
      <w:r w:rsidR="00B02554">
        <w:rPr>
          <w:rFonts w:asciiTheme="minorHAnsi" w:hAnsiTheme="minorHAnsi"/>
          <w:sz w:val="28"/>
        </w:rPr>
        <w:t>Dat wil zeggen</w:t>
      </w:r>
      <w:r>
        <w:rPr>
          <w:rFonts w:asciiTheme="minorHAnsi" w:hAnsiTheme="minorHAnsi"/>
          <w:sz w:val="28"/>
        </w:rPr>
        <w:t xml:space="preserve">  </w:t>
      </w:r>
      <w:r w:rsidR="00B02554">
        <w:rPr>
          <w:rFonts w:asciiTheme="minorHAnsi" w:hAnsiTheme="minorHAnsi"/>
          <w:sz w:val="28"/>
        </w:rPr>
        <w:t>d</w:t>
      </w:r>
      <w:r>
        <w:rPr>
          <w:rFonts w:asciiTheme="minorHAnsi" w:hAnsiTheme="minorHAnsi"/>
          <w:sz w:val="28"/>
        </w:rPr>
        <w:t xml:space="preserve">at het iets klein is. Een grote </w:t>
      </w:r>
      <w:r w:rsidRPr="00D5792D">
        <w:rPr>
          <w:rFonts w:asciiTheme="minorHAnsi" w:hAnsiTheme="minorHAnsi"/>
          <w:b/>
          <w:sz w:val="28"/>
        </w:rPr>
        <w:t>hond</w:t>
      </w:r>
      <w:r>
        <w:rPr>
          <w:rFonts w:asciiTheme="minorHAnsi" w:hAnsiTheme="minorHAnsi"/>
          <w:sz w:val="28"/>
        </w:rPr>
        <w:t xml:space="preserve"> en een klein </w:t>
      </w:r>
      <w:r w:rsidRPr="00D5792D">
        <w:rPr>
          <w:rFonts w:asciiTheme="minorHAnsi" w:hAnsiTheme="minorHAnsi"/>
          <w:b/>
          <w:sz w:val="28"/>
        </w:rPr>
        <w:t>hondje</w:t>
      </w:r>
      <w:r>
        <w:rPr>
          <w:rFonts w:asciiTheme="minorHAnsi" w:hAnsiTheme="minorHAnsi"/>
          <w:sz w:val="28"/>
        </w:rPr>
        <w:t xml:space="preserve">. </w:t>
      </w: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94248F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w:drawing>
          <wp:inline distT="0" distB="0" distL="0" distR="0">
            <wp:extent cx="2781300" cy="3543300"/>
            <wp:effectExtent l="19050" t="0" r="0" b="0"/>
            <wp:docPr id="52" name="il_fi" descr="http://www.primeval.nl/private/afbeeldingwebsite%20h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imeval.nl/private/afbeeldingwebsite%20ho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48F">
        <w:rPr>
          <w:rFonts w:asciiTheme="minorHAnsi" w:hAnsiTheme="minorHAnsi"/>
          <w:sz w:val="28"/>
        </w:rPr>
        <w:t xml:space="preserve">                     </w:t>
      </w:r>
      <w:r>
        <w:rPr>
          <w:rFonts w:ascii="Arial" w:hAnsi="Arial" w:cs="Arial"/>
          <w:noProof/>
          <w:sz w:val="20"/>
          <w:szCs w:val="20"/>
          <w:lang w:val="fr-BE" w:eastAsia="fr-BE"/>
        </w:rPr>
        <w:drawing>
          <wp:inline distT="0" distB="0" distL="0" distR="0">
            <wp:extent cx="1383085" cy="1609725"/>
            <wp:effectExtent l="19050" t="0" r="7565" b="0"/>
            <wp:docPr id="55" name="il_fi" descr="http://harderwijk.allesvan.nl/UserFiles/av-harderwijk/Image/dieren/av%20hond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rderwijk.allesvan.nl/UserFiles/av-harderwijk/Image/dieren/av%20hond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78" t="19006" r="1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D5792D" w:rsidRDefault="00D5792D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490EEC" w:rsidRPr="00534DF3" w:rsidRDefault="00490EEC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 w:rsidRPr="00534DF3">
        <w:rPr>
          <w:rFonts w:asciiTheme="minorHAnsi" w:hAnsiTheme="minorHAnsi"/>
          <w:sz w:val="28"/>
        </w:rPr>
        <w:lastRenderedPageBreak/>
        <w:t xml:space="preserve">Dit zijn </w:t>
      </w:r>
      <w:r w:rsidR="00D92875">
        <w:rPr>
          <w:rFonts w:asciiTheme="minorHAnsi" w:hAnsiTheme="minorHAnsi"/>
          <w:b/>
          <w:sz w:val="28"/>
        </w:rPr>
        <w:t>verkleinwoordjes</w:t>
      </w:r>
    </w:p>
    <w:p w:rsidR="00D92875" w:rsidRDefault="004909A5" w:rsidP="00D92875"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207010</wp:posOffset>
                </wp:positionV>
                <wp:extent cx="800100" cy="285750"/>
                <wp:effectExtent l="0" t="0" r="0" b="6350"/>
                <wp:wrapNone/>
                <wp:docPr id="2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ur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9" style="position:absolute;margin-left:367.9pt;margin-top:16.3pt;width:63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urt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92735</wp:posOffset>
                </wp:positionV>
                <wp:extent cx="800100" cy="285750"/>
                <wp:effectExtent l="0" t="0" r="0" b="6350"/>
                <wp:wrapNone/>
                <wp:docPr id="2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nge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0" style="position:absolute;margin-left:273.4pt;margin-top:23.05pt;width:63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ngetje</w:t>
                      </w:r>
                    </w:p>
                  </w:txbxContent>
                </v:textbox>
              </v:rect>
            </w:pict>
          </mc:Fallback>
        </mc:AlternateContent>
      </w:r>
    </w:p>
    <w:p w:rsidR="00D92875" w:rsidRDefault="004909A5" w:rsidP="00D9287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7145</wp:posOffset>
                </wp:positionV>
                <wp:extent cx="800100" cy="285750"/>
                <wp:effectExtent l="0" t="0" r="0" b="6350"/>
                <wp:wrapNone/>
                <wp:docPr id="2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8454D0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is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1" style="position:absolute;margin-left:100.15pt;margin-top:1.35pt;width:63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">
                <v:path arrowok="t"/>
                <v:textbox>
                  <w:txbxContent>
                    <w:p w:rsidR="00D5792D" w:rsidRPr="00D5792D" w:rsidRDefault="008454D0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uis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7145</wp:posOffset>
                </wp:positionV>
                <wp:extent cx="800100" cy="285750"/>
                <wp:effectExtent l="0" t="0" r="0" b="6350"/>
                <wp:wrapNone/>
                <wp:docPr id="2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8454D0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is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2" style="position:absolute;margin-left:179.65pt;margin-top:1.35pt;width:6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">
                <v:path arrowok="t"/>
                <v:textbox>
                  <w:txbxContent>
                    <w:p w:rsidR="00D5792D" w:rsidRPr="00D5792D" w:rsidRDefault="008454D0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is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145</wp:posOffset>
                </wp:positionV>
                <wp:extent cx="800100" cy="285750"/>
                <wp:effectExtent l="0" t="0" r="0" b="6350"/>
                <wp:wrapNone/>
                <wp:docPr id="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792D">
                              <w:rPr>
                                <w:sz w:val="24"/>
                                <w:szCs w:val="24"/>
                              </w:rPr>
                              <w:t>boomp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3" style="position:absolute;margin-left:3.4pt;margin-top:1.35pt;width:63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">
                <v:path arrowok="t"/>
                <v:textbox>
                  <w:txbxContent>
                    <w:p w:rsidR="00D5792D" w:rsidRPr="00D5792D" w:rsidRDefault="00D5792D">
                      <w:pPr>
                        <w:rPr>
                          <w:sz w:val="24"/>
                          <w:szCs w:val="24"/>
                        </w:rPr>
                      </w:pPr>
                      <w:r w:rsidRPr="00D5792D">
                        <w:rPr>
                          <w:sz w:val="24"/>
                          <w:szCs w:val="24"/>
                        </w:rPr>
                        <w:t>boompje</w:t>
                      </w:r>
                    </w:p>
                  </w:txbxContent>
                </v:textbox>
              </v:rect>
            </w:pict>
          </mc:Fallback>
        </mc:AlternateContent>
      </w:r>
    </w:p>
    <w:p w:rsidR="00D92875" w:rsidRPr="00D92875" w:rsidRDefault="004909A5" w:rsidP="00D92875"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32715</wp:posOffset>
                </wp:positionV>
                <wp:extent cx="933450" cy="285750"/>
                <wp:effectExtent l="0" t="0" r="6350" b="6350"/>
                <wp:wrapNone/>
                <wp:docPr id="2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CB5A1D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oomp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4" style="position:absolute;margin-left:277.15pt;margin-top:10.45pt;width:73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">
                <v:path arrowok="t"/>
                <v:textbox>
                  <w:txbxContent>
                    <w:p w:rsidR="008454D0" w:rsidRPr="00D5792D" w:rsidRDefault="00CB5A1D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oomp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015</wp:posOffset>
                </wp:positionV>
                <wp:extent cx="800100" cy="285750"/>
                <wp:effectExtent l="0" t="0" r="0" b="6350"/>
                <wp:wrapNone/>
                <wp:docPr id="1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el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5" style="position:absolute;margin-left:3.4pt;margin-top:19.45pt;width:63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elt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47015</wp:posOffset>
                </wp:positionV>
                <wp:extent cx="800100" cy="285750"/>
                <wp:effectExtent l="0" t="0" r="0" b="6350"/>
                <wp:wrapNone/>
                <wp:docPr id="1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rouw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36" style="position:absolute;margin-left:100.15pt;margin-top:19.45pt;width:63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rouwt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85115</wp:posOffset>
                </wp:positionV>
                <wp:extent cx="800100" cy="285750"/>
                <wp:effectExtent l="0" t="0" r="0" b="6350"/>
                <wp:wrapNone/>
                <wp:docPr id="1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CB5A1D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7" style="position:absolute;margin-left:195.4pt;margin-top:22.45pt;width:63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">
                <v:path arrowok="t"/>
                <v:textbox>
                  <w:txbxContent>
                    <w:p w:rsidR="00D5792D" w:rsidRPr="00D5792D" w:rsidRDefault="00CB5A1D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o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532765</wp:posOffset>
                </wp:positionV>
                <wp:extent cx="800100" cy="285750"/>
                <wp:effectExtent l="0" t="0" r="0" b="6350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8454D0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rien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8" style="position:absolute;margin-left:360.4pt;margin-top:41.95pt;width:63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">
                <v:path arrowok="t"/>
                <v:textbox>
                  <w:txbxContent>
                    <w:p w:rsidR="00D5792D" w:rsidRPr="00D5792D" w:rsidRDefault="008454D0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riendje</w:t>
                      </w:r>
                    </w:p>
                  </w:txbxContent>
                </v:textbox>
              </v:rect>
            </w:pict>
          </mc:Fallback>
        </mc:AlternateContent>
      </w:r>
      <w:r w:rsidR="00D92875">
        <w:tab/>
      </w:r>
      <w:r w:rsidR="00D92875">
        <w:tab/>
      </w:r>
      <w:r w:rsidR="00D92875">
        <w:tab/>
      </w:r>
      <w:r w:rsidR="00D92875">
        <w:tab/>
      </w:r>
      <w:r w:rsidR="00D92875">
        <w:tab/>
      </w:r>
      <w:r w:rsidR="00D92875">
        <w:tab/>
      </w:r>
      <w:r w:rsidR="00D92875">
        <w:tab/>
      </w:r>
      <w:r w:rsidR="00D92875">
        <w:tab/>
      </w:r>
      <w:r w:rsidR="00D92875">
        <w:tab/>
        <w:t xml:space="preserve">                                                                            </w:t>
      </w:r>
    </w:p>
    <w:p w:rsidR="00490EEC" w:rsidRPr="00D92875" w:rsidRDefault="00490EEC" w:rsidP="00490EEC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  <w:lang w:val="nl-BE"/>
        </w:rPr>
      </w:pPr>
    </w:p>
    <w:p w:rsidR="00490EEC" w:rsidRPr="00534DF3" w:rsidRDefault="004909A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800100" cy="285750"/>
                <wp:effectExtent l="0" t="0" r="0" b="6350"/>
                <wp:wrapNone/>
                <wp:docPr id="1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ek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9" style="position:absolute;margin-left:-30.35pt;margin-top:12.9pt;width:63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ek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63830</wp:posOffset>
                </wp:positionV>
                <wp:extent cx="800100" cy="285750"/>
                <wp:effectExtent l="0" t="0" r="0" b="6350"/>
                <wp:wrapNone/>
                <wp:docPr id="1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ek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0" style="position:absolute;margin-left:249.4pt;margin-top:12.9pt;width:63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ekje</w:t>
                      </w:r>
                    </w:p>
                  </w:txbxContent>
                </v:textbox>
              </v:rect>
            </w:pict>
          </mc:Fallback>
        </mc:AlternateContent>
      </w:r>
    </w:p>
    <w:p w:rsidR="00490EEC" w:rsidRPr="00534DF3" w:rsidRDefault="004909A5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8585</wp:posOffset>
                </wp:positionV>
                <wp:extent cx="800100" cy="285750"/>
                <wp:effectExtent l="0" t="0" r="0" b="6350"/>
                <wp:wrapNone/>
                <wp:docPr id="1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8454D0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is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1" style="position:absolute;margin-left:56.65pt;margin-top:8.55pt;width:63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">
                <v:path arrowok="t"/>
                <v:textbox>
                  <w:txbxContent>
                    <w:p w:rsidR="00D5792D" w:rsidRPr="00D5792D" w:rsidRDefault="008454D0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is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810</wp:posOffset>
                </wp:positionV>
                <wp:extent cx="800100" cy="285750"/>
                <wp:effectExtent l="0" t="0" r="0" b="6350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CB5A1D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ink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2" style="position:absolute;margin-left:148.15pt;margin-top:.3pt;width:63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">
                <v:path arrowok="t"/>
                <v:textbox>
                  <w:txbxContent>
                    <w:p w:rsidR="008454D0" w:rsidRPr="00D5792D" w:rsidRDefault="00CB5A1D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ninkje</w:t>
                      </w:r>
                    </w:p>
                  </w:txbxContent>
                </v:textbox>
              </v:rect>
            </w:pict>
          </mc:Fallback>
        </mc:AlternateContent>
      </w:r>
    </w:p>
    <w:p w:rsidR="00490EEC" w:rsidRPr="00534DF3" w:rsidRDefault="004909A5" w:rsidP="00490EEC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sz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15240</wp:posOffset>
                </wp:positionV>
                <wp:extent cx="800100" cy="285750"/>
                <wp:effectExtent l="0" t="0" r="0" b="6350"/>
                <wp:wrapNone/>
                <wp:docPr id="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D0" w:rsidRPr="00D5792D" w:rsidRDefault="008454D0" w:rsidP="00845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en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43" style="position:absolute;left:0;text-align:left;margin-left:423.4pt;margin-top:1.2pt;width:63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">
                <v:path arrowok="t"/>
                <v:textbox>
                  <w:txbxContent>
                    <w:p w:rsidR="008454D0" w:rsidRPr="00D5792D" w:rsidRDefault="008454D0" w:rsidP="008454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ent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29540</wp:posOffset>
                </wp:positionV>
                <wp:extent cx="914400" cy="285750"/>
                <wp:effectExtent l="0" t="0" r="0" b="6350"/>
                <wp:wrapNone/>
                <wp:docPr id="1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2D" w:rsidRPr="00D5792D" w:rsidRDefault="008454D0" w:rsidP="00D579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llonne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4" style="position:absolute;left:0;text-align:left;margin-left:328.15pt;margin-top:10.2pt;width:1in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">
                <v:path arrowok="t"/>
                <v:textbox>
                  <w:txbxContent>
                    <w:p w:rsidR="00D5792D" w:rsidRPr="00D5792D" w:rsidRDefault="008454D0" w:rsidP="00D579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llonnetje</w:t>
                      </w:r>
                    </w:p>
                  </w:txbxContent>
                </v:textbox>
              </v:rect>
            </w:pict>
          </mc:Fallback>
        </mc:AlternateContent>
      </w:r>
    </w:p>
    <w:p w:rsidR="002F7757" w:rsidRPr="00534DF3" w:rsidRDefault="002F7757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8454D0" w:rsidRDefault="008454D0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490EEC" w:rsidRPr="00534DF3" w:rsidRDefault="008454D0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Veeg nu aan het bord alle naamwoorden weg zodat alleen het laatste stuk van het woord blijft staan. </w:t>
      </w:r>
    </w:p>
    <w:p w:rsidR="002F7757" w:rsidRPr="00534DF3" w:rsidRDefault="002F7757" w:rsidP="00490EEC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51512C" w:rsidRDefault="0051512C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51512C" w:rsidRDefault="0051512C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</w:p>
    <w:p w:rsidR="002F7757" w:rsidRDefault="004909A5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50800</wp:posOffset>
                </wp:positionV>
                <wp:extent cx="1276350" cy="523875"/>
                <wp:effectExtent l="0" t="0" r="6350" b="0"/>
                <wp:wrapNone/>
                <wp:docPr id="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1D" w:rsidRPr="0051512C" w:rsidRDefault="00CB5A1D" w:rsidP="00CB5A1D">
                            <w:pPr>
                              <w:rPr>
                                <w:sz w:val="48"/>
                              </w:rPr>
                            </w:pPr>
                            <w:r w:rsidRPr="0051512C">
                              <w:rPr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5" style="position:absolute;margin-left:307.15pt;margin-top:4pt;width:100.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">
                <v:path arrowok="t"/>
                <v:textbox>
                  <w:txbxContent>
                    <w:p w:rsidR="00CB5A1D" w:rsidRPr="0051512C" w:rsidRDefault="00CB5A1D" w:rsidP="00CB5A1D">
                      <w:pPr>
                        <w:rPr>
                          <w:sz w:val="48"/>
                        </w:rPr>
                      </w:pPr>
                      <w:r w:rsidRPr="0051512C">
                        <w:rPr>
                          <w:sz w:val="4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454D0">
        <w:rPr>
          <w:rFonts w:asciiTheme="minorHAnsi" w:hAnsiTheme="minorHAnsi"/>
          <w:sz w:val="28"/>
        </w:rPr>
        <w:t xml:space="preserve">Wat blijft er staan? </w:t>
      </w:r>
    </w:p>
    <w:p w:rsidR="008454D0" w:rsidRPr="00534DF3" w:rsidRDefault="004909A5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96520</wp:posOffset>
                </wp:positionV>
                <wp:extent cx="1276350" cy="523875"/>
                <wp:effectExtent l="0" t="0" r="6350" b="0"/>
                <wp:wrapNone/>
                <wp:docPr id="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2C" w:rsidRPr="0051512C" w:rsidRDefault="0051512C" w:rsidP="0051512C">
                            <w:pPr>
                              <w:rPr>
                                <w:sz w:val="48"/>
                              </w:rPr>
                            </w:pPr>
                            <w:r w:rsidRPr="0051512C">
                              <w:rPr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46" style="position:absolute;margin-left:172.9pt;margin-top:7.6pt;width:100.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">
                <v:path arrowok="t"/>
                <v:textbox>
                  <w:txbxContent>
                    <w:p w:rsidR="0051512C" w:rsidRPr="0051512C" w:rsidRDefault="0051512C" w:rsidP="0051512C">
                      <w:pPr>
                        <w:rPr>
                          <w:sz w:val="48"/>
                        </w:rPr>
                      </w:pPr>
                      <w:r w:rsidRPr="0051512C">
                        <w:rPr>
                          <w:sz w:val="4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534DF3" w:rsidRDefault="004909A5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0325</wp:posOffset>
                </wp:positionV>
                <wp:extent cx="1276350" cy="523875"/>
                <wp:effectExtent l="0" t="0" r="6350" b="0"/>
                <wp:wrapNone/>
                <wp:docPr id="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2C" w:rsidRPr="0051512C" w:rsidRDefault="0051512C">
                            <w:pPr>
                              <w:rPr>
                                <w:sz w:val="48"/>
                              </w:rPr>
                            </w:pPr>
                            <w:r w:rsidRPr="0051512C">
                              <w:rPr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47" style="position:absolute;margin-left:12.4pt;margin-top:4.75pt;width:100.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">
                <v:path arrowok="t"/>
                <v:textbox>
                  <w:txbxContent>
                    <w:p w:rsidR="0051512C" w:rsidRPr="0051512C" w:rsidRDefault="0051512C">
                      <w:pPr>
                        <w:rPr>
                          <w:sz w:val="48"/>
                        </w:rPr>
                      </w:pPr>
                      <w:r w:rsidRPr="0051512C">
                        <w:rPr>
                          <w:sz w:val="4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4909A5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45415</wp:posOffset>
                </wp:positionV>
                <wp:extent cx="1276350" cy="523875"/>
                <wp:effectExtent l="0" t="0" r="6350" b="0"/>
                <wp:wrapNone/>
                <wp:docPr id="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2C" w:rsidRPr="0051512C" w:rsidRDefault="0051512C" w:rsidP="0051512C">
                            <w:pPr>
                              <w:rPr>
                                <w:sz w:val="48"/>
                              </w:rPr>
                            </w:pPr>
                            <w:r w:rsidRPr="0051512C">
                              <w:rPr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8" style="position:absolute;margin-left:316.15pt;margin-top:11.45pt;width:100.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">
                <v:path arrowok="t"/>
                <v:textbox>
                  <w:txbxContent>
                    <w:p w:rsidR="0051512C" w:rsidRPr="0051512C" w:rsidRDefault="0051512C" w:rsidP="0051512C">
                      <w:pPr>
                        <w:rPr>
                          <w:sz w:val="48"/>
                        </w:rPr>
                      </w:pPr>
                      <w:r w:rsidRPr="0051512C">
                        <w:rPr>
                          <w:sz w:val="4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4909A5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97155</wp:posOffset>
                </wp:positionV>
                <wp:extent cx="1276350" cy="523875"/>
                <wp:effectExtent l="0" t="0" r="6350" b="0"/>
                <wp:wrapNone/>
                <wp:docPr id="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2C" w:rsidRPr="0051512C" w:rsidRDefault="0051512C" w:rsidP="0051512C">
                            <w:pPr>
                              <w:rPr>
                                <w:sz w:val="48"/>
                              </w:rPr>
                            </w:pPr>
                            <w:r w:rsidRPr="0051512C">
                              <w:rPr>
                                <w:sz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9" style="position:absolute;margin-left:142.15pt;margin-top:7.65pt;width:100.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">
                <v:path arrowok="t"/>
                <v:textbox>
                  <w:txbxContent>
                    <w:p w:rsidR="0051512C" w:rsidRPr="0051512C" w:rsidRDefault="0051512C" w:rsidP="0051512C">
                      <w:pPr>
                        <w:rPr>
                          <w:sz w:val="48"/>
                        </w:rPr>
                      </w:pPr>
                      <w:r w:rsidRPr="0051512C">
                        <w:rPr>
                          <w:sz w:val="4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34DF3" w:rsidRDefault="00534DF3" w:rsidP="002F7757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51512C" w:rsidRDefault="0051512C">
      <w:r>
        <w:br w:type="page"/>
      </w:r>
    </w:p>
    <w:p w:rsidR="0051512C" w:rsidRDefault="0051512C" w:rsidP="0051512C">
      <w:pPr>
        <w:pStyle w:val="Lijstalinea"/>
        <w:numPr>
          <w:ilvl w:val="0"/>
          <w:numId w:val="12"/>
        </w:numPr>
      </w:pPr>
      <w:r>
        <w:lastRenderedPageBreak/>
        <w:t xml:space="preserve">Zoek in dit schema de </w:t>
      </w:r>
      <w:r w:rsidRPr="0051512C">
        <w:rPr>
          <w:b/>
        </w:rPr>
        <w:t>verkleinwoord</w:t>
      </w:r>
      <w:r>
        <w:rPr>
          <w:b/>
        </w:rPr>
        <w:t>jes</w:t>
      </w:r>
      <w:r>
        <w:t>. Kleur ze</w:t>
      </w:r>
      <w:r w:rsidR="0094248F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1512C" w:rsidTr="00984529">
        <w:tc>
          <w:tcPr>
            <w:tcW w:w="2303" w:type="dxa"/>
          </w:tcPr>
          <w:p w:rsidR="0051512C" w:rsidRPr="00921031" w:rsidRDefault="0051512C" w:rsidP="0051512C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oes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orkj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rden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lasje</w:t>
            </w:r>
          </w:p>
        </w:tc>
      </w:tr>
      <w:tr w:rsidR="0051512C" w:rsidTr="00984529"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indj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afeltj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uizen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juf</w:t>
            </w:r>
          </w:p>
        </w:tc>
      </w:tr>
      <w:tr w:rsidR="0051512C" w:rsidTr="00984529"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meesters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om</w:t>
            </w:r>
          </w:p>
        </w:tc>
        <w:tc>
          <w:tcPr>
            <w:tcW w:w="2303" w:type="dxa"/>
          </w:tcPr>
          <w:p w:rsidR="0051512C" w:rsidRPr="00921031" w:rsidRDefault="00EA51BE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uzzel</w:t>
            </w:r>
            <w:r w:rsidR="0051512C">
              <w:rPr>
                <w:rFonts w:asciiTheme="minorHAnsi" w:hAnsiTheme="minorHAnsi"/>
                <w:sz w:val="28"/>
                <w:szCs w:val="24"/>
              </w:rPr>
              <w:t>tj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loempje</w:t>
            </w:r>
          </w:p>
        </w:tc>
      </w:tr>
      <w:tr w:rsidR="0051512C" w:rsidTr="00984529"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lijbaant</w:t>
            </w:r>
            <w:r w:rsidR="00EA51BE">
              <w:rPr>
                <w:rFonts w:asciiTheme="minorHAnsi" w:hAnsiTheme="minorHAnsi"/>
                <w:sz w:val="28"/>
                <w:szCs w:val="24"/>
              </w:rPr>
              <w:t>j</w:t>
            </w:r>
            <w:r>
              <w:rPr>
                <w:rFonts w:asciiTheme="minorHAnsi" w:hAnsiTheme="minorHAnsi"/>
                <w:sz w:val="28"/>
                <w:szCs w:val="24"/>
              </w:rPr>
              <w:t>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afeltje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peeltuinen</w:t>
            </w:r>
          </w:p>
        </w:tc>
        <w:tc>
          <w:tcPr>
            <w:tcW w:w="2303" w:type="dxa"/>
          </w:tcPr>
          <w:p w:rsidR="0051512C" w:rsidRPr="00921031" w:rsidRDefault="0051512C" w:rsidP="00984529">
            <w:pPr>
              <w:spacing w:line="48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.V.</w:t>
            </w:r>
          </w:p>
        </w:tc>
      </w:tr>
    </w:tbl>
    <w:p w:rsidR="0051512C" w:rsidRDefault="0051512C"/>
    <w:p w:rsidR="00531CE7" w:rsidRDefault="004909A5" w:rsidP="00531CE7">
      <w:pPr>
        <w:pStyle w:val="Lijstalinea"/>
        <w:rPr>
          <w:sz w:val="28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143760</wp:posOffset>
                </wp:positionV>
                <wp:extent cx="5943600" cy="1015365"/>
                <wp:effectExtent l="0" t="0" r="0" b="0"/>
                <wp:wrapTight wrapText="bothSides">
                  <wp:wrapPolygon edited="0">
                    <wp:start x="346" y="-203"/>
                    <wp:lineTo x="138" y="405"/>
                    <wp:lineTo x="-69" y="2013"/>
                    <wp:lineTo x="-69" y="19587"/>
                    <wp:lineTo x="277" y="21600"/>
                    <wp:lineTo x="346" y="21600"/>
                    <wp:lineTo x="21219" y="21600"/>
                    <wp:lineTo x="21288" y="21600"/>
                    <wp:lineTo x="21635" y="19587"/>
                    <wp:lineTo x="21669" y="2215"/>
                    <wp:lineTo x="21392" y="203"/>
                    <wp:lineTo x="21219" y="-203"/>
                    <wp:lineTo x="346" y="-203"/>
                  </wp:wrapPolygon>
                </wp:wrapTight>
                <wp:docPr id="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51BE" w:rsidRPr="00087BFA" w:rsidRDefault="00EA51BE" w:rsidP="00EA51BE">
                            <w:pPr>
                              <w:tabs>
                                <w:tab w:val="left" w:pos="1870"/>
                                <w:tab w:val="left" w:pos="2936"/>
                              </w:tabs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>Je kan het</w:t>
                            </w:r>
                            <w:r w:rsidRPr="00087BFA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24"/>
                              </w:rPr>
                              <w:t>kleiner</w:t>
                            </w:r>
                            <w:r w:rsidRPr="00087BFA">
                              <w:rPr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087BFA">
                              <w:rPr>
                                <w:sz w:val="36"/>
                                <w:szCs w:val="24"/>
                              </w:rPr>
                              <w:t>van maken door er</w:t>
                            </w:r>
                          </w:p>
                          <w:p w:rsidR="00EA51BE" w:rsidRPr="00087BFA" w:rsidRDefault="00EA51BE" w:rsidP="00EA51BE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28"/>
                                <w:lang w:val="nl-BE"/>
                              </w:rPr>
                            </w:pPr>
                            <w:r w:rsidRPr="00087BFA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-</w:t>
                            </w:r>
                            <w:r w:rsidR="0094248F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je,   -tje,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-pje</w:t>
                            </w:r>
                            <w:r w:rsidR="009A49BD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,</w:t>
                            </w:r>
                            <w:r w:rsidR="0094248F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   </w:t>
                            </w:r>
                            <w:r w:rsidR="009A49BD">
                              <w:rPr>
                                <w:rFonts w:asciiTheme="minorHAnsi" w:hAnsiTheme="minorHAnsi"/>
                                <w:sz w:val="36"/>
                              </w:rPr>
                              <w:t>-</w:t>
                            </w:r>
                            <w:r w:rsidR="0094248F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kje   </w:t>
                            </w:r>
                            <w:r w:rsidRPr="00087BFA">
                              <w:rPr>
                                <w:rFonts w:asciiTheme="minorHAnsi" w:hAnsiTheme="minorHAnsi"/>
                                <w:sz w:val="36"/>
                              </w:rPr>
                              <w:t>of</w:t>
                            </w:r>
                            <w:r w:rsidR="0094248F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-etje</w:t>
                            </w:r>
                            <w:r w:rsidR="0094248F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   </w:t>
                            </w:r>
                            <w:r w:rsidRPr="00087BFA">
                              <w:rPr>
                                <w:rFonts w:asciiTheme="minorHAnsi" w:hAnsiTheme="minorHAnsi"/>
                                <w:sz w:val="36"/>
                              </w:rPr>
                              <w:t>achter te zetten.</w:t>
                            </w:r>
                          </w:p>
                          <w:p w:rsidR="00EA51BE" w:rsidRPr="000E26DD" w:rsidRDefault="00EA51BE" w:rsidP="00EA5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50" style="position:absolute;left:0;text-align:left;margin-left:2.85pt;margin-top:168.8pt;width:468pt;height:79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" fillcolor="#c4bc96 [2414]" strokecolor="#1c1a10 [334]" strokeweight="2.25pt">
                <v:path arrowok="t"/>
                <v:textbox>
                  <w:txbxContent>
                    <w:p w:rsidR="00EA51BE" w:rsidRPr="00087BFA" w:rsidRDefault="00EA51BE" w:rsidP="00EA51BE">
                      <w:pPr>
                        <w:tabs>
                          <w:tab w:val="left" w:pos="1870"/>
                          <w:tab w:val="left" w:pos="2936"/>
                        </w:tabs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sz w:val="36"/>
                          <w:szCs w:val="24"/>
                        </w:rPr>
                        <w:t>Je kan het</w:t>
                      </w:r>
                      <w:r w:rsidRPr="00087BFA">
                        <w:rPr>
                          <w:sz w:val="36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24"/>
                        </w:rPr>
                        <w:t>kleiner</w:t>
                      </w:r>
                      <w:r w:rsidRPr="00087BFA">
                        <w:rPr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Pr="00087BFA">
                        <w:rPr>
                          <w:sz w:val="36"/>
                          <w:szCs w:val="24"/>
                        </w:rPr>
                        <w:t>van maken door er</w:t>
                      </w:r>
                    </w:p>
                    <w:p w:rsidR="00EA51BE" w:rsidRPr="00087BFA" w:rsidRDefault="00EA51BE" w:rsidP="00EA51BE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28"/>
                          <w:lang w:val="nl-BE"/>
                        </w:rPr>
                      </w:pPr>
                      <w:r w:rsidRPr="00087BFA">
                        <w:rPr>
                          <w:rFonts w:asciiTheme="minorHAnsi" w:hAnsiTheme="minorHAnsi"/>
                          <w:b/>
                          <w:sz w:val="36"/>
                        </w:rPr>
                        <w:t>-</w:t>
                      </w:r>
                      <w:r w:rsidR="0094248F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je,   -tje,  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-pje</w:t>
                      </w:r>
                      <w:r w:rsidR="009A49BD">
                        <w:rPr>
                          <w:rFonts w:asciiTheme="minorHAnsi" w:hAnsiTheme="minorHAnsi"/>
                          <w:b/>
                          <w:sz w:val="36"/>
                        </w:rPr>
                        <w:t>,</w:t>
                      </w:r>
                      <w:r w:rsidR="0094248F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   </w:t>
                      </w:r>
                      <w:r w:rsidR="009A49BD">
                        <w:rPr>
                          <w:rFonts w:asciiTheme="minorHAnsi" w:hAnsiTheme="minorHAnsi"/>
                          <w:sz w:val="36"/>
                        </w:rPr>
                        <w:t>-</w:t>
                      </w:r>
                      <w:r w:rsidR="0094248F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kje   </w:t>
                      </w:r>
                      <w:r w:rsidRPr="00087BFA">
                        <w:rPr>
                          <w:rFonts w:asciiTheme="minorHAnsi" w:hAnsiTheme="minorHAnsi"/>
                          <w:sz w:val="36"/>
                        </w:rPr>
                        <w:t>of</w:t>
                      </w:r>
                      <w:r w:rsidR="0094248F">
                        <w:rPr>
                          <w:rFonts w:asciiTheme="minorHAnsi" w:hAnsiTheme="minorHAnsi"/>
                          <w:sz w:val="36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-etje</w:t>
                      </w:r>
                      <w:r w:rsidR="0094248F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   </w:t>
                      </w:r>
                      <w:r w:rsidRPr="00087BFA">
                        <w:rPr>
                          <w:rFonts w:asciiTheme="minorHAnsi" w:hAnsiTheme="minorHAnsi"/>
                          <w:sz w:val="36"/>
                        </w:rPr>
                        <w:t>achter te zetten.</w:t>
                      </w:r>
                    </w:p>
                    <w:p w:rsidR="00EA51BE" w:rsidRPr="000E26DD" w:rsidRDefault="00EA51BE" w:rsidP="00EA51BE"/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sz w:val="28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5943600" cy="1792605"/>
                <wp:effectExtent l="0" t="0" r="0" b="0"/>
                <wp:wrapTight wrapText="bothSides">
                  <wp:wrapPolygon edited="0">
                    <wp:start x="762" y="-115"/>
                    <wp:lineTo x="519" y="115"/>
                    <wp:lineTo x="35" y="1377"/>
                    <wp:lineTo x="-69" y="2755"/>
                    <wp:lineTo x="-69" y="18731"/>
                    <wp:lineTo x="104" y="20452"/>
                    <wp:lineTo x="623" y="21600"/>
                    <wp:lineTo x="762" y="21600"/>
                    <wp:lineTo x="20838" y="21600"/>
                    <wp:lineTo x="20942" y="21600"/>
                    <wp:lineTo x="21496" y="20338"/>
                    <wp:lineTo x="21496" y="20108"/>
                    <wp:lineTo x="21669" y="18386"/>
                    <wp:lineTo x="21635" y="2755"/>
                    <wp:lineTo x="21565" y="1377"/>
                    <wp:lineTo x="21012" y="0"/>
                    <wp:lineTo x="20804" y="-115"/>
                    <wp:lineTo x="762" y="-115"/>
                  </wp:wrapPolygon>
                </wp:wrapTight>
                <wp:docPr id="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12C" w:rsidRPr="00E91A65" w:rsidRDefault="0051512C" w:rsidP="005151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>Het verkleinwoord is een klein naamwoord</w:t>
                            </w:r>
                            <w:r w:rsidRPr="00E91A65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>.</w:t>
                            </w:r>
                          </w:p>
                          <w:p w:rsidR="0051512C" w:rsidRDefault="0051512C" w:rsidP="005151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Zoals:</w:t>
                            </w:r>
                          </w:p>
                          <w:p w:rsidR="0051512C" w:rsidRDefault="0051512C" w:rsidP="005151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nl-BE"/>
                              </w:rPr>
                              <w:t>naamwoord</w:t>
                            </w:r>
                            <w:r w:rsidRPr="003779D3"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 xml:space="preserve"> pop, boek, bos, hok, lamp, pen, bank, bal, ...</w:t>
                            </w:r>
                          </w:p>
                          <w:p w:rsidR="0051512C" w:rsidRPr="0051512C" w:rsidRDefault="0051512C" w:rsidP="0051512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51512C">
                              <w:rPr>
                                <w:rFonts w:asciiTheme="minorHAnsi" w:hAnsiTheme="minorHAnsi"/>
                                <w:sz w:val="32"/>
                                <w:szCs w:val="28"/>
                                <w:u w:val="single"/>
                                <w:lang w:val="nl-BE"/>
                              </w:rPr>
                              <w:t xml:space="preserve">verkleinwoord: </w:t>
                            </w:r>
                            <w:r w:rsidRPr="0051512C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popje, koekje, bosje, lampje, pennetje, bankje,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…</w:t>
                            </w:r>
                          </w:p>
                          <w:p w:rsidR="0051512C" w:rsidRPr="0051512C" w:rsidRDefault="0051512C" w:rsidP="00515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51" style="position:absolute;left:0;text-align:left;margin-left:2.85pt;margin-top:1.2pt;width:468pt;height:141.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" fillcolor="#c4bc96 [2414]" strokecolor="#1c1a10 [334]" strokeweight="2.25pt">
                <v:path arrowok="t"/>
                <v:textbox>
                  <w:txbxContent>
                    <w:p w:rsidR="0051512C" w:rsidRPr="00E91A65" w:rsidRDefault="0051512C" w:rsidP="0051512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>Het verkleinwoord is een klein naamwoord</w:t>
                      </w:r>
                      <w:r w:rsidRPr="00E91A65"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>.</w:t>
                      </w:r>
                    </w:p>
                    <w:p w:rsidR="0051512C" w:rsidRDefault="0051512C" w:rsidP="0051512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Zoals:</w:t>
                      </w:r>
                    </w:p>
                    <w:p w:rsidR="0051512C" w:rsidRDefault="0051512C" w:rsidP="0051512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nl-BE"/>
                        </w:rPr>
                        <w:t>naamwoord</w:t>
                      </w:r>
                      <w:r w:rsidRPr="003779D3"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nl-BE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 xml:space="preserve"> pop, boek, bos, hok, lamp, pen, bank, bal, ...</w:t>
                      </w:r>
                    </w:p>
                    <w:p w:rsidR="0051512C" w:rsidRPr="0051512C" w:rsidRDefault="0051512C" w:rsidP="0051512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51512C">
                        <w:rPr>
                          <w:rFonts w:asciiTheme="minorHAnsi" w:hAnsiTheme="minorHAnsi"/>
                          <w:sz w:val="32"/>
                          <w:szCs w:val="28"/>
                          <w:u w:val="single"/>
                          <w:lang w:val="nl-BE"/>
                        </w:rPr>
                        <w:t xml:space="preserve">verkleinwoord: </w:t>
                      </w:r>
                      <w:r w:rsidRPr="0051512C"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popje, koekje, bosje, lampje, pennetje, bankje,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…</w:t>
                      </w:r>
                    </w:p>
                    <w:p w:rsidR="0051512C" w:rsidRPr="0051512C" w:rsidRDefault="0051512C" w:rsidP="0051512C"/>
                  </w:txbxContent>
                </v:textbox>
                <w10:wrap type="tight"/>
              </v:roundrect>
            </w:pict>
          </mc:Fallback>
        </mc:AlternateContent>
      </w:r>
    </w:p>
    <w:p w:rsidR="000207AC" w:rsidRDefault="000207AC">
      <w:pPr>
        <w:rPr>
          <w:sz w:val="28"/>
          <w:szCs w:val="28"/>
        </w:rPr>
      </w:pPr>
      <w:r w:rsidRPr="000207AC">
        <w:rPr>
          <w:sz w:val="28"/>
          <w:szCs w:val="28"/>
        </w:rPr>
        <w:t>M</w:t>
      </w:r>
      <w:r w:rsidR="00EA51BE" w:rsidRPr="000207AC">
        <w:rPr>
          <w:sz w:val="28"/>
          <w:szCs w:val="28"/>
        </w:rPr>
        <w:t>eestal</w:t>
      </w:r>
      <w:r w:rsidRPr="000207AC">
        <w:rPr>
          <w:sz w:val="28"/>
          <w:szCs w:val="28"/>
        </w:rPr>
        <w:t xml:space="preserve"> mag je gewoon </w:t>
      </w:r>
      <w:r w:rsidRPr="000207AC">
        <w:rPr>
          <w:sz w:val="28"/>
          <w:szCs w:val="28"/>
          <w:highlight w:val="yellow"/>
        </w:rPr>
        <w:t>–je</w:t>
      </w:r>
      <w:r w:rsidRPr="000207AC">
        <w:rPr>
          <w:sz w:val="28"/>
          <w:szCs w:val="28"/>
        </w:rPr>
        <w:t xml:space="preserve"> achter het zelfstandig naamwoord zetten. </w:t>
      </w:r>
    </w:p>
    <w:p w:rsidR="000207AC" w:rsidRDefault="000207AC">
      <w:pPr>
        <w:rPr>
          <w:sz w:val="28"/>
          <w:szCs w:val="28"/>
        </w:rPr>
      </w:pPr>
      <w:r>
        <w:rPr>
          <w:sz w:val="28"/>
          <w:szCs w:val="28"/>
        </w:rPr>
        <w:t>Zoals hier onder: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0207AC" w:rsidRPr="00403E8C" w:rsidTr="00984529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naamwoor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0207AC" w:rsidRPr="00403E8C" w:rsidRDefault="000207AC" w:rsidP="000207AC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0207AC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J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verkleinwoordje</w:t>
            </w: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ek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nest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truik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ots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op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0207AC" w:rsidRDefault="008F2A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ms moet je </w:t>
      </w:r>
      <w:r w:rsidRPr="009A49BD">
        <w:rPr>
          <w:b/>
          <w:sz w:val="28"/>
          <w:szCs w:val="28"/>
          <w:highlight w:val="yellow"/>
        </w:rPr>
        <w:t>–tje</w:t>
      </w:r>
      <w:r>
        <w:rPr>
          <w:sz w:val="28"/>
          <w:szCs w:val="28"/>
        </w:rPr>
        <w:t xml:space="preserve"> achter het naamwoord zetten om het kleiner te maken. </w:t>
      </w:r>
      <w:r w:rsidR="000207AC">
        <w:rPr>
          <w:sz w:val="28"/>
          <w:szCs w:val="28"/>
        </w:rPr>
        <w:t xml:space="preserve">.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0207AC" w:rsidRPr="00403E8C" w:rsidTr="00984529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naamwoor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T</w:t>
            </w:r>
            <w:r w:rsidRPr="000207AC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J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verkleinwoordje</w:t>
            </w: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rui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ei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ij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rouw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0207AC" w:rsidRPr="00403E8C" w:rsidTr="00984529">
        <w:trPr>
          <w:jc w:val="center"/>
        </w:trPr>
        <w:tc>
          <w:tcPr>
            <w:tcW w:w="3708" w:type="dxa"/>
          </w:tcPr>
          <w:p w:rsidR="000207AC" w:rsidRPr="00403E8C" w:rsidRDefault="008F2A20" w:rsidP="00984529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ij</w:t>
            </w:r>
          </w:p>
        </w:tc>
        <w:tc>
          <w:tcPr>
            <w:tcW w:w="898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0207AC" w:rsidRPr="00403E8C" w:rsidRDefault="000207AC" w:rsidP="00984529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8F2A20" w:rsidRDefault="008F2A20">
      <w:pPr>
        <w:rPr>
          <w:sz w:val="28"/>
          <w:szCs w:val="28"/>
        </w:rPr>
      </w:pPr>
    </w:p>
    <w:p w:rsidR="008F2A20" w:rsidRDefault="008F2A20">
      <w:pPr>
        <w:rPr>
          <w:sz w:val="28"/>
          <w:szCs w:val="28"/>
        </w:rPr>
      </w:pPr>
      <w:r>
        <w:rPr>
          <w:sz w:val="28"/>
          <w:szCs w:val="28"/>
        </w:rPr>
        <w:t xml:space="preserve">Als het woord eindigt op een </w:t>
      </w:r>
      <w:r w:rsidRPr="0094248F"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moet je er </w:t>
      </w:r>
      <w:r w:rsidRPr="009A49BD">
        <w:rPr>
          <w:b/>
          <w:sz w:val="28"/>
          <w:szCs w:val="28"/>
          <w:highlight w:val="yellow"/>
        </w:rPr>
        <w:t>-pje</w:t>
      </w:r>
      <w:r>
        <w:rPr>
          <w:sz w:val="28"/>
          <w:szCs w:val="28"/>
        </w:rPr>
        <w:t xml:space="preserve"> acht</w:t>
      </w:r>
      <w:r w:rsidR="009A49BD">
        <w:rPr>
          <w:sz w:val="28"/>
          <w:szCs w:val="28"/>
        </w:rPr>
        <w:t>er</w:t>
      </w:r>
      <w:r>
        <w:rPr>
          <w:sz w:val="28"/>
          <w:szCs w:val="28"/>
        </w:rPr>
        <w:t xml:space="preserve"> zetten om het kleiner te maken.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8F2A20" w:rsidRPr="00403E8C" w:rsidTr="002B680B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naamwoor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P</w:t>
            </w:r>
            <w:r w:rsidRPr="000207AC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J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verkleinwoordje</w:t>
            </w: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oom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ie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loe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raa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dui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8F2A20" w:rsidRDefault="008F2A20">
      <w:pPr>
        <w:rPr>
          <w:sz w:val="28"/>
          <w:szCs w:val="28"/>
        </w:rPr>
      </w:pPr>
    </w:p>
    <w:p w:rsidR="009A49BD" w:rsidRDefault="009A49BD">
      <w:pPr>
        <w:rPr>
          <w:sz w:val="28"/>
          <w:szCs w:val="28"/>
        </w:rPr>
      </w:pPr>
      <w:r>
        <w:rPr>
          <w:sz w:val="28"/>
          <w:szCs w:val="28"/>
        </w:rPr>
        <w:t xml:space="preserve">Sommige naamwoorden maak je langer om er daarna </w:t>
      </w:r>
      <w:r w:rsidRPr="009A49BD">
        <w:rPr>
          <w:b/>
          <w:sz w:val="28"/>
          <w:szCs w:val="28"/>
          <w:highlight w:val="yellow"/>
        </w:rPr>
        <w:t>-etje</w:t>
      </w:r>
      <w:r>
        <w:rPr>
          <w:sz w:val="28"/>
          <w:szCs w:val="28"/>
        </w:rPr>
        <w:t xml:space="preserve"> achter te schrijven</w:t>
      </w:r>
    </w:p>
    <w:p w:rsidR="009A49BD" w:rsidRDefault="009A49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! </w:t>
      </w:r>
      <w:r w:rsidRPr="009A49BD">
        <w:rPr>
          <w:b/>
          <w:sz w:val="28"/>
          <w:szCs w:val="28"/>
        </w:rPr>
        <w:t>Pas op</w:t>
      </w:r>
      <w:r>
        <w:rPr>
          <w:sz w:val="28"/>
          <w:szCs w:val="28"/>
        </w:rPr>
        <w:t xml:space="preserve"> je moet het woord ook langer maken vb</w:t>
      </w:r>
      <w:r w:rsidR="0094248F">
        <w:rPr>
          <w:sz w:val="28"/>
          <w:szCs w:val="28"/>
        </w:rPr>
        <w:t>:</w:t>
      </w:r>
      <w:r>
        <w:rPr>
          <w:sz w:val="28"/>
          <w:szCs w:val="28"/>
        </w:rPr>
        <w:t xml:space="preserve"> stam </w:t>
      </w:r>
      <w:r w:rsidR="0094248F">
        <w:rPr>
          <w:sz w:val="28"/>
          <w:szCs w:val="28"/>
        </w:rPr>
        <w:t>–</w:t>
      </w:r>
      <w:r>
        <w:rPr>
          <w:sz w:val="28"/>
          <w:szCs w:val="28"/>
        </w:rPr>
        <w:t xml:space="preserve"> stammetje</w:t>
      </w:r>
      <w:r w:rsidR="0094248F">
        <w:rPr>
          <w:sz w:val="28"/>
          <w:szCs w:val="28"/>
        </w:rPr>
        <w:t>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898"/>
        <w:gridCol w:w="902"/>
        <w:gridCol w:w="3704"/>
      </w:tblGrid>
      <w:tr w:rsidR="008F2A20" w:rsidRPr="00403E8C" w:rsidTr="002B680B">
        <w:trPr>
          <w:jc w:val="center"/>
        </w:trPr>
        <w:tc>
          <w:tcPr>
            <w:tcW w:w="3708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naamwoord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E</w:t>
            </w:r>
            <w:r w:rsidR="008F2A20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T</w:t>
            </w:r>
            <w:r w:rsidR="008F2A20" w:rsidRPr="000207AC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J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verkleinwoordje</w:t>
            </w: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  <w:tcBorders>
              <w:top w:val="single" w:sz="24" w:space="0" w:color="auto"/>
            </w:tcBorders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man</w:t>
            </w:r>
          </w:p>
        </w:tc>
        <w:tc>
          <w:tcPr>
            <w:tcW w:w="898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al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la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a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8F2A20" w:rsidRPr="00403E8C" w:rsidTr="002B680B">
        <w:trPr>
          <w:jc w:val="center"/>
        </w:trPr>
        <w:tc>
          <w:tcPr>
            <w:tcW w:w="3708" w:type="dxa"/>
          </w:tcPr>
          <w:p w:rsidR="008F2A20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tem</w:t>
            </w:r>
          </w:p>
        </w:tc>
        <w:tc>
          <w:tcPr>
            <w:tcW w:w="898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8F2A20" w:rsidRPr="00403E8C" w:rsidRDefault="008F2A20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9A49BD" w:rsidRDefault="009A49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9BD" w:rsidRDefault="009A49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mmige woorden die eindigen met met </w:t>
      </w:r>
      <w:r w:rsidRPr="0094248F">
        <w:rPr>
          <w:b/>
          <w:sz w:val="28"/>
          <w:szCs w:val="28"/>
        </w:rPr>
        <w:t>–ing</w:t>
      </w:r>
      <w:r>
        <w:rPr>
          <w:sz w:val="28"/>
          <w:szCs w:val="28"/>
        </w:rPr>
        <w:t xml:space="preserve"> maken we kleiner door er </w:t>
      </w:r>
      <w:r w:rsidRPr="0094248F">
        <w:rPr>
          <w:b/>
          <w:sz w:val="28"/>
          <w:szCs w:val="28"/>
        </w:rPr>
        <w:t>–kje</w:t>
      </w:r>
      <w:r>
        <w:rPr>
          <w:sz w:val="28"/>
          <w:szCs w:val="28"/>
        </w:rPr>
        <w:t xml:space="preserve"> achter te zetten. </w:t>
      </w:r>
    </w:p>
    <w:p w:rsidR="009A49BD" w:rsidRDefault="009A49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! </w:t>
      </w:r>
      <w:r w:rsidRPr="009A49BD">
        <w:rPr>
          <w:b/>
          <w:sz w:val="28"/>
          <w:szCs w:val="28"/>
        </w:rPr>
        <w:t>Pas op</w:t>
      </w:r>
      <w:r>
        <w:rPr>
          <w:sz w:val="28"/>
          <w:szCs w:val="28"/>
        </w:rPr>
        <w:t xml:space="preserve"> de </w:t>
      </w:r>
      <w:r w:rsidRPr="0094248F"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valt weg vb</w:t>
      </w:r>
      <w:r w:rsidR="0094248F">
        <w:rPr>
          <w:sz w:val="28"/>
          <w:szCs w:val="28"/>
        </w:rPr>
        <w:t>:</w:t>
      </w:r>
      <w:r>
        <w:rPr>
          <w:sz w:val="28"/>
          <w:szCs w:val="28"/>
        </w:rPr>
        <w:t xml:space="preserve"> koning</w:t>
      </w:r>
      <w:r w:rsidR="0094248F">
        <w:rPr>
          <w:sz w:val="28"/>
          <w:szCs w:val="28"/>
        </w:rPr>
        <w:t xml:space="preserve"> </w:t>
      </w:r>
      <w:r>
        <w:rPr>
          <w:sz w:val="28"/>
          <w:szCs w:val="28"/>
        </w:rPr>
        <w:t>- koninkje</w:t>
      </w:r>
      <w:r w:rsidR="0094248F">
        <w:rPr>
          <w:sz w:val="28"/>
          <w:szCs w:val="28"/>
        </w:rPr>
        <w:t xml:space="preserve">. </w:t>
      </w:r>
    </w:p>
    <w:p w:rsidR="0094248F" w:rsidRPr="0094248F" w:rsidRDefault="0094248F" w:rsidP="0094248F">
      <w:pPr>
        <w:jc w:val="center"/>
        <w:rPr>
          <w:b/>
          <w:sz w:val="28"/>
          <w:szCs w:val="28"/>
        </w:rPr>
      </w:pPr>
      <w:r w:rsidRPr="0094248F">
        <w:rPr>
          <w:b/>
          <w:sz w:val="28"/>
          <w:szCs w:val="28"/>
        </w:rPr>
        <w:t>! NG wordt NK !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936"/>
        <w:gridCol w:w="902"/>
        <w:gridCol w:w="3704"/>
      </w:tblGrid>
      <w:tr w:rsidR="009A49BD" w:rsidRPr="00403E8C" w:rsidTr="009A49BD">
        <w:trPr>
          <w:jc w:val="center"/>
        </w:trPr>
        <w:tc>
          <w:tcPr>
            <w:tcW w:w="3670" w:type="dxa"/>
            <w:tcBorders>
              <w:bottom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276" w:lineRule="auto"/>
              <w:jc w:val="right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naamwoord</w:t>
            </w:r>
          </w:p>
        </w:tc>
        <w:tc>
          <w:tcPr>
            <w:tcW w:w="936" w:type="dxa"/>
            <w:tcBorders>
              <w:bottom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K</w:t>
            </w:r>
            <w:r w:rsidRPr="000207AC">
              <w:rPr>
                <w:rFonts w:asciiTheme="minorHAnsi" w:hAnsiTheme="minorHAnsi"/>
                <w:b/>
                <w:sz w:val="28"/>
                <w:szCs w:val="24"/>
                <w:highlight w:val="yellow"/>
              </w:rPr>
              <w:t>JE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3704" w:type="dxa"/>
            <w:tcBorders>
              <w:bottom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276" w:lineRule="auto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verkleinwoordje</w:t>
            </w:r>
          </w:p>
        </w:tc>
      </w:tr>
      <w:tr w:rsidR="009A49BD" w:rsidRPr="00403E8C" w:rsidTr="009A49BD">
        <w:trPr>
          <w:jc w:val="center"/>
        </w:trPr>
        <w:tc>
          <w:tcPr>
            <w:tcW w:w="3670" w:type="dxa"/>
            <w:tcBorders>
              <w:top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oning</w:t>
            </w:r>
          </w:p>
        </w:tc>
        <w:tc>
          <w:tcPr>
            <w:tcW w:w="936" w:type="dxa"/>
            <w:tcBorders>
              <w:top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+ </w:t>
            </w:r>
          </w:p>
        </w:tc>
        <w:tc>
          <w:tcPr>
            <w:tcW w:w="902" w:type="dxa"/>
            <w:tcBorders>
              <w:top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  <w:tcBorders>
              <w:top w:val="single" w:sz="24" w:space="0" w:color="auto"/>
            </w:tcBorders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9A49BD" w:rsidRPr="00403E8C" w:rsidTr="009A49BD">
        <w:trPr>
          <w:jc w:val="center"/>
        </w:trPr>
        <w:tc>
          <w:tcPr>
            <w:tcW w:w="3670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ketting</w:t>
            </w:r>
          </w:p>
        </w:tc>
        <w:tc>
          <w:tcPr>
            <w:tcW w:w="936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9A49BD" w:rsidRPr="00403E8C" w:rsidTr="009A49BD">
        <w:trPr>
          <w:jc w:val="center"/>
        </w:trPr>
        <w:tc>
          <w:tcPr>
            <w:tcW w:w="3670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verassing</w:t>
            </w:r>
          </w:p>
        </w:tc>
        <w:tc>
          <w:tcPr>
            <w:tcW w:w="936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9A49BD" w:rsidRPr="00403E8C" w:rsidTr="009A49BD">
        <w:trPr>
          <w:jc w:val="center"/>
        </w:trPr>
        <w:tc>
          <w:tcPr>
            <w:tcW w:w="3670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beloning</w:t>
            </w:r>
          </w:p>
        </w:tc>
        <w:tc>
          <w:tcPr>
            <w:tcW w:w="936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9A49BD" w:rsidRPr="00403E8C" w:rsidTr="009A49BD">
        <w:trPr>
          <w:jc w:val="center"/>
        </w:trPr>
        <w:tc>
          <w:tcPr>
            <w:tcW w:w="3670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woning</w:t>
            </w:r>
          </w:p>
        </w:tc>
        <w:tc>
          <w:tcPr>
            <w:tcW w:w="936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+</w:t>
            </w:r>
          </w:p>
        </w:tc>
        <w:tc>
          <w:tcPr>
            <w:tcW w:w="902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=</w:t>
            </w:r>
          </w:p>
        </w:tc>
        <w:tc>
          <w:tcPr>
            <w:tcW w:w="3704" w:type="dxa"/>
          </w:tcPr>
          <w:p w:rsidR="009A49BD" w:rsidRPr="00403E8C" w:rsidRDefault="009A49BD" w:rsidP="002B680B">
            <w:pPr>
              <w:tabs>
                <w:tab w:val="left" w:pos="1870"/>
                <w:tab w:val="left" w:pos="2936"/>
              </w:tabs>
              <w:spacing w:line="360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</w:tbl>
    <w:p w:rsidR="009A49BD" w:rsidRDefault="009A49BD" w:rsidP="009A49BD">
      <w:pPr>
        <w:rPr>
          <w:sz w:val="28"/>
          <w:szCs w:val="28"/>
        </w:rPr>
      </w:pPr>
    </w:p>
    <w:p w:rsidR="009A49BD" w:rsidRDefault="009A49BD" w:rsidP="009A49BD">
      <w:pPr>
        <w:rPr>
          <w:sz w:val="28"/>
          <w:szCs w:val="28"/>
        </w:rPr>
      </w:pPr>
    </w:p>
    <w:p w:rsidR="00531CE7" w:rsidRDefault="00531CE7" w:rsidP="009A49BD">
      <w:pPr>
        <w:jc w:val="center"/>
        <w:rPr>
          <w:b/>
          <w:sz w:val="36"/>
        </w:rPr>
      </w:pPr>
      <w:r w:rsidRPr="00531CE7">
        <w:rPr>
          <w:b/>
          <w:sz w:val="36"/>
        </w:rPr>
        <w:t>Proficiat! Dat heb je prima gedaan!</w:t>
      </w:r>
    </w:p>
    <w:p w:rsidR="00531CE7" w:rsidRPr="00531CE7" w:rsidRDefault="00531CE7" w:rsidP="009A49BD">
      <w:pPr>
        <w:pStyle w:val="Koptekst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sz w:val="36"/>
          <w:lang w:val="nl-BE"/>
        </w:rPr>
      </w:pPr>
      <w:r>
        <w:rPr>
          <w:rFonts w:asciiTheme="minorHAnsi" w:hAnsiTheme="minorHAnsi"/>
          <w:b/>
          <w:sz w:val="36"/>
          <w:lang w:val="nl-BE"/>
        </w:rPr>
        <w:t>Nu ken jij het</w:t>
      </w:r>
    </w:p>
    <w:p w:rsidR="00531CE7" w:rsidRPr="00531CE7" w:rsidRDefault="004909A5" w:rsidP="00531CE7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88900</wp:posOffset>
                </wp:positionV>
                <wp:extent cx="6673850" cy="1116330"/>
                <wp:effectExtent l="0" t="0" r="0" b="0"/>
                <wp:wrapNone/>
                <wp:docPr id="2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3850" cy="1116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09A5" w:rsidRDefault="004909A5" w:rsidP="004909A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nl-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rkleinwoordj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5" o:spid="_x0000_s1052" type="#_x0000_t202" style="position:absolute;margin-left:-28.75pt;margin-top:7pt;width:525.5pt;height:8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" filled="f" stroked="f">
                <v:textbox inset="0,0,0,0">
                  <w:txbxContent>
                    <w:p w:rsidR="004909A5" w:rsidRDefault="004909A5" w:rsidP="004909A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nl-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rkleinwoordje</w:t>
                      </w:r>
                    </w:p>
                  </w:txbxContent>
                </v:textbox>
              </v:shape>
            </w:pict>
          </mc:Fallback>
        </mc:AlternateContent>
      </w:r>
    </w:p>
    <w:p w:rsidR="00534DF3" w:rsidRDefault="00534DF3" w:rsidP="00A3087C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lang w:val="nl-BE"/>
        </w:rPr>
      </w:pPr>
    </w:p>
    <w:p w:rsidR="002E348A" w:rsidRPr="00531CE7" w:rsidRDefault="002E348A" w:rsidP="002E348A">
      <w:pPr>
        <w:rPr>
          <w:rFonts w:eastAsia="Times New Roman" w:cs="Times New Roman"/>
          <w:sz w:val="24"/>
          <w:szCs w:val="24"/>
          <w:lang w:eastAsia="nl-NL"/>
        </w:rPr>
      </w:pPr>
    </w:p>
    <w:sectPr w:rsidR="002E348A" w:rsidRPr="00531CE7" w:rsidSect="00490B0A"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26A" w:rsidRDefault="009E426A" w:rsidP="00D32F1A">
      <w:pPr>
        <w:spacing w:after="0" w:line="240" w:lineRule="auto"/>
      </w:pPr>
      <w:r>
        <w:separator/>
      </w:r>
    </w:p>
  </w:endnote>
  <w:endnote w:type="continuationSeparator" w:id="0">
    <w:p w:rsidR="009E426A" w:rsidRDefault="009E426A" w:rsidP="00D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453"/>
      <w:docPartObj>
        <w:docPartGallery w:val="Page Numbers (Bottom of Page)"/>
        <w:docPartUnique/>
      </w:docPartObj>
    </w:sdtPr>
    <w:sdtEndPr/>
    <w:sdtContent>
      <w:p w:rsidR="00D92875" w:rsidRDefault="009E426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2875" w:rsidRDefault="00D92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26A" w:rsidRDefault="009E426A" w:rsidP="00D32F1A">
      <w:pPr>
        <w:spacing w:after="0" w:line="240" w:lineRule="auto"/>
      </w:pPr>
      <w:r>
        <w:separator/>
      </w:r>
    </w:p>
  </w:footnote>
  <w:footnote w:type="continuationSeparator" w:id="0">
    <w:p w:rsidR="009E426A" w:rsidRDefault="009E426A" w:rsidP="00D3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F14"/>
    <w:multiLevelType w:val="hybridMultilevel"/>
    <w:tmpl w:val="D3DAF2EE"/>
    <w:lvl w:ilvl="0" w:tplc="F3A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9762F"/>
    <w:multiLevelType w:val="hybridMultilevel"/>
    <w:tmpl w:val="595A36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CAF"/>
    <w:multiLevelType w:val="hybridMultilevel"/>
    <w:tmpl w:val="B226EAD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123A90"/>
    <w:multiLevelType w:val="hybridMultilevel"/>
    <w:tmpl w:val="519E78E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3082"/>
    <w:multiLevelType w:val="hybridMultilevel"/>
    <w:tmpl w:val="087034E0"/>
    <w:lvl w:ilvl="0" w:tplc="DF88F6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451D8"/>
    <w:multiLevelType w:val="hybridMultilevel"/>
    <w:tmpl w:val="28F21D3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3362"/>
    <w:multiLevelType w:val="hybridMultilevel"/>
    <w:tmpl w:val="62FA7090"/>
    <w:lvl w:ilvl="0" w:tplc="98A21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F0F4D"/>
    <w:multiLevelType w:val="hybridMultilevel"/>
    <w:tmpl w:val="423660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07DBF"/>
    <w:multiLevelType w:val="hybridMultilevel"/>
    <w:tmpl w:val="E1EA59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71CD"/>
    <w:multiLevelType w:val="hybridMultilevel"/>
    <w:tmpl w:val="AD508C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6B30"/>
    <w:multiLevelType w:val="hybridMultilevel"/>
    <w:tmpl w:val="C890EF94"/>
    <w:lvl w:ilvl="0" w:tplc="87E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F759A0"/>
    <w:multiLevelType w:val="hybridMultilevel"/>
    <w:tmpl w:val="EDA4626A"/>
    <w:lvl w:ilvl="0" w:tplc="3C0AD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A"/>
    <w:rsid w:val="000207AC"/>
    <w:rsid w:val="001A7B91"/>
    <w:rsid w:val="001F5AFC"/>
    <w:rsid w:val="00210478"/>
    <w:rsid w:val="002E348A"/>
    <w:rsid w:val="002F7757"/>
    <w:rsid w:val="0039480A"/>
    <w:rsid w:val="0040720D"/>
    <w:rsid w:val="004909A5"/>
    <w:rsid w:val="00490B0A"/>
    <w:rsid w:val="00490EEC"/>
    <w:rsid w:val="004B3E1D"/>
    <w:rsid w:val="005120F7"/>
    <w:rsid w:val="0051512C"/>
    <w:rsid w:val="00531CE7"/>
    <w:rsid w:val="00534DF3"/>
    <w:rsid w:val="00594825"/>
    <w:rsid w:val="005A1662"/>
    <w:rsid w:val="005D7D62"/>
    <w:rsid w:val="00627B47"/>
    <w:rsid w:val="00644065"/>
    <w:rsid w:val="00655DF6"/>
    <w:rsid w:val="006C61E0"/>
    <w:rsid w:val="006E544E"/>
    <w:rsid w:val="006F50BF"/>
    <w:rsid w:val="008006E1"/>
    <w:rsid w:val="00824C93"/>
    <w:rsid w:val="008454D0"/>
    <w:rsid w:val="0086251B"/>
    <w:rsid w:val="008F2A20"/>
    <w:rsid w:val="0094248F"/>
    <w:rsid w:val="00983164"/>
    <w:rsid w:val="009A49BD"/>
    <w:rsid w:val="009E426A"/>
    <w:rsid w:val="00A3087C"/>
    <w:rsid w:val="00A65888"/>
    <w:rsid w:val="00A879A5"/>
    <w:rsid w:val="00AB0649"/>
    <w:rsid w:val="00AE2104"/>
    <w:rsid w:val="00AF4C34"/>
    <w:rsid w:val="00B02554"/>
    <w:rsid w:val="00BE5EE8"/>
    <w:rsid w:val="00C04BCE"/>
    <w:rsid w:val="00C72678"/>
    <w:rsid w:val="00C7416B"/>
    <w:rsid w:val="00CA3B86"/>
    <w:rsid w:val="00CA425D"/>
    <w:rsid w:val="00CB5A1D"/>
    <w:rsid w:val="00CF10C5"/>
    <w:rsid w:val="00D218AF"/>
    <w:rsid w:val="00D32F1A"/>
    <w:rsid w:val="00D5792D"/>
    <w:rsid w:val="00D6255A"/>
    <w:rsid w:val="00D92875"/>
    <w:rsid w:val="00DF73EA"/>
    <w:rsid w:val="00E83D88"/>
    <w:rsid w:val="00E91A65"/>
    <w:rsid w:val="00EA51BE"/>
    <w:rsid w:val="00EB1F0C"/>
    <w:rsid w:val="00ED2D99"/>
    <w:rsid w:val="00F12107"/>
    <w:rsid w:val="00FA7E6C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50-61F9-4240-BA51-B26CA11F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90B0A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48A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semiHidden/>
    <w:rsid w:val="002E34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E3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rsid w:val="006E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0EE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F1A"/>
    <w:rPr>
      <w:lang w:val="nl-BE"/>
    </w:rPr>
  </w:style>
  <w:style w:type="paragraph" w:styleId="Normaalweb">
    <w:name w:val="Normal (Web)"/>
    <w:basedOn w:val="Standaard"/>
    <w:uiPriority w:val="99"/>
    <w:semiHidden/>
    <w:unhideWhenUsed/>
    <w:rsid w:val="004909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BDC5-6334-3D4B-A393-E4A34DCA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Microsoft Office-gebruiker</cp:lastModifiedBy>
  <cp:revision>2</cp:revision>
  <cp:lastPrinted>2011-02-15T14:16:00Z</cp:lastPrinted>
  <dcterms:created xsi:type="dcterms:W3CDTF">2020-03-30T08:26:00Z</dcterms:created>
  <dcterms:modified xsi:type="dcterms:W3CDTF">2020-03-30T08:26:00Z</dcterms:modified>
</cp:coreProperties>
</file>